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be2accee56b4a44a91633bfa420f105"/>
        <w:id w:val="-541140966"/>
        <w:lock w:val="sdtLocked"/>
      </w:sdtPr>
      <w:sdtEndPr/>
      <w:sdtContent>
        <w:p w14:paraId="2739501D" w14:textId="77777777" w:rsidR="00D85B34" w:rsidRDefault="00431B47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6227AD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2pt" o:ole="" fillcolor="window">
                <v:imagedata r:id="rId8" o:title=""/>
              </v:shape>
              <o:OLEObject Type="Embed" ProgID="Word.Picture.8" ShapeID="_x0000_i1025" DrawAspect="Content" ObjectID="_1729432055" r:id="rId9"/>
            </w:object>
          </w:r>
        </w:p>
        <w:p w14:paraId="5CC33F3A" w14:textId="77777777" w:rsidR="00D85B34" w:rsidRDefault="00D85B3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495D73FA" w14:textId="77777777" w:rsidR="00D85B34" w:rsidRDefault="00431B4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21372AD8" w14:textId="77777777" w:rsidR="00D85B34" w:rsidRDefault="00D85B3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5C735EF5" w14:textId="77777777" w:rsidR="00D85B34" w:rsidRDefault="00431B47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B6EB696" w14:textId="77777777" w:rsidR="00D85B34" w:rsidRDefault="00431B4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14:paraId="515F7255" w14:textId="77777777" w:rsidR="00D85B34" w:rsidRDefault="00D85B34">
          <w:pPr>
            <w:jc w:val="center"/>
            <w:rPr>
              <w:szCs w:val="24"/>
            </w:rPr>
          </w:pPr>
        </w:p>
        <w:p w14:paraId="55B1F88D" w14:textId="404A9454" w:rsidR="00D85B34" w:rsidRDefault="00431B47">
          <w:pPr>
            <w:jc w:val="center"/>
            <w:rPr>
              <w:szCs w:val="24"/>
            </w:rPr>
          </w:pPr>
          <w:r>
            <w:rPr>
              <w:szCs w:val="24"/>
            </w:rPr>
            <w:t>2022  m. lapkričio 8</w:t>
          </w:r>
          <w:r>
            <w:rPr>
              <w:szCs w:val="24"/>
            </w:rPr>
            <w:t xml:space="preserve"> d. Nr. V-1640</w:t>
          </w:r>
        </w:p>
        <w:p w14:paraId="2799129D" w14:textId="77777777" w:rsidR="00D85B34" w:rsidRDefault="00431B4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77777777" w:rsidR="00D85B34" w:rsidRDefault="00D85B34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59c182bdd6a54eb98b3f9ab09ad82bb0"/>
            <w:id w:val="1562747747"/>
            <w:lock w:val="sdtLocked"/>
          </w:sdtPr>
          <w:sdtEndPr/>
          <w:sdtContent>
            <w:p w14:paraId="7ED638C9" w14:textId="6E1D447B" w:rsidR="00D85B34" w:rsidRDefault="00431B47" w:rsidP="00431B47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</w:t>
              </w:r>
              <w:r>
                <w:rPr>
                  <w:szCs w:val="24"/>
                </w:rPr>
                <w:t xml:space="preserve"> Res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</w:t>
              </w:r>
              <w:r>
                <w:rPr>
                  <w:szCs w:val="24"/>
                </w:rPr>
                <w:t xml:space="preserve"> sveikatos apsaugos ministro 2022 m. gegužės 20 d. įsakymu Nr. V-988 „Dėl 2022–2030 metų plėtros programos valdytojos Lietuvos Respublikos sveikatos apsaugos ministerijos sveikatos priežiūros kokybės ir efektyvumo didinimo plėtros programos pažangos priemo</w:t>
              </w:r>
              <w:r>
                <w:rPr>
                  <w:szCs w:val="24"/>
                </w:rPr>
                <w:t>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papildau 3 ir 4 priedais (pridedama).</w:t>
              </w:r>
            </w:p>
          </w:sdtContent>
        </w:sdt>
        <w:sdt>
          <w:sdtPr>
            <w:alias w:val="signatura"/>
            <w:tag w:val="part_26ed30a114354e0594ea2bfcdc91e5e6"/>
            <w:id w:val="1802034667"/>
            <w:lock w:val="sdtLocked"/>
          </w:sdtPr>
          <w:sdtEndPr/>
          <w:sdtContent>
            <w:p w14:paraId="2CA00957" w14:textId="77777777" w:rsidR="00431B47" w:rsidRDefault="00431B47"/>
            <w:p w14:paraId="304D2890" w14:textId="77777777" w:rsidR="00431B47" w:rsidRDefault="00431B47"/>
            <w:p w14:paraId="4EE25DE2" w14:textId="77777777" w:rsidR="00431B47" w:rsidRDefault="00431B47"/>
            <w:p w14:paraId="0FCBCF73" w14:textId="1B19FBEC" w:rsidR="00D85B34" w:rsidRDefault="00431B47">
              <w:pPr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Socialinės apsaugos ir darbo ministrė, </w:t>
              </w:r>
            </w:p>
            <w:p w14:paraId="7B4D780B" w14:textId="056584EA" w:rsidR="00D85B34" w:rsidRDefault="00431B47">
              <w:pPr>
                <w:rPr>
                  <w:szCs w:val="24"/>
                </w:rPr>
              </w:pPr>
              <w:r>
                <w:rPr>
                  <w:szCs w:val="24"/>
                </w:rPr>
                <w:t>pavaduojanti sveikatos apsaugos ministrą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</w:t>
              </w:r>
              <w:r>
                <w:rPr>
                  <w:szCs w:val="24"/>
                </w:rPr>
                <w:t xml:space="preserve"> Monika Navickien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</w:p>
            <w:p w14:paraId="6603361B" w14:textId="77777777" w:rsidR="00D85B34" w:rsidRDefault="00D85B34">
              <w:pPr>
                <w:jc w:val="both"/>
                <w:rPr>
                  <w:szCs w:val="24"/>
                </w:rPr>
              </w:pPr>
            </w:p>
            <w:p w14:paraId="243F8A3E" w14:textId="77777777" w:rsidR="00D85B34" w:rsidRDefault="00D85B34"/>
            <w:p w14:paraId="34A73D99" w14:textId="77777777" w:rsidR="00D85B34" w:rsidRDefault="00D85B34">
              <w:pPr>
                <w:rPr>
                  <w:szCs w:val="24"/>
                </w:rPr>
              </w:pPr>
            </w:p>
            <w:p w14:paraId="0EF2DE97" w14:textId="77777777" w:rsidR="00D85B34" w:rsidRDefault="00D85B34">
              <w:pPr>
                <w:rPr>
                  <w:szCs w:val="24"/>
                </w:rPr>
              </w:pPr>
            </w:p>
            <w:p w14:paraId="16520FB0" w14:textId="77777777" w:rsidR="00D85B34" w:rsidRDefault="00D85B34">
              <w:pPr>
                <w:rPr>
                  <w:szCs w:val="24"/>
                </w:rPr>
              </w:pPr>
            </w:p>
            <w:p w14:paraId="5DCD3F18" w14:textId="77777777" w:rsidR="00D85B34" w:rsidRDefault="00431B47">
              <w:pPr>
                <w:rPr>
                  <w:szCs w:val="24"/>
                </w:rPr>
              </w:pPr>
            </w:p>
          </w:sdtContent>
        </w:sdt>
      </w:sdtContent>
    </w:sdt>
    <w:sectPr w:rsidR="00D8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13BD" w14:textId="77777777" w:rsidR="00D85B34" w:rsidRDefault="00431B4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22A6CEB" w14:textId="77777777" w:rsidR="00D85B34" w:rsidRDefault="00431B4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F244" w14:textId="77777777" w:rsidR="00D85B34" w:rsidRDefault="00D85B34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BD72" w14:textId="77777777" w:rsidR="00D85B34" w:rsidRDefault="00D85B34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DE3D" w14:textId="77777777" w:rsidR="00D85B34" w:rsidRDefault="00D85B34">
    <w:pPr>
      <w:tabs>
        <w:tab w:val="center" w:pos="4153"/>
        <w:tab w:val="right" w:pos="8306"/>
      </w:tabs>
      <w:rPr>
        <w:sz w:val="22"/>
        <w:szCs w:val="22"/>
      </w:rPr>
    </w:pPr>
  </w:p>
  <w:p w14:paraId="2942802F" w14:textId="77777777" w:rsidR="00D85B34" w:rsidRDefault="00D85B34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6472" w14:textId="77777777" w:rsidR="00D85B34" w:rsidRDefault="00431B4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FC04DCE" w14:textId="77777777" w:rsidR="00D85B34" w:rsidRDefault="00431B4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7777777" w:rsidR="00D85B34" w:rsidRDefault="00431B4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4D1BD74" w14:textId="77777777" w:rsidR="00D85B34" w:rsidRDefault="00D85B3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77777777" w:rsidR="00D85B34" w:rsidRDefault="00431B4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FB59E09" w14:textId="77777777" w:rsidR="00D85B34" w:rsidRDefault="00D85B34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4C6" w14:textId="510EC993" w:rsidR="00D85B34" w:rsidRDefault="00D85B34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431B47"/>
    <w:rsid w:val="00CD1F74"/>
    <w:rsid w:val="00D8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07020e688964d6e984772138e64e396" PartId="cbe2accee56b4a44a91633bfa420f105">
    <Part Type="pastraipa" DocPartId="49d4c99d81434a489023f91ebff95be3" PartId="59c182bdd6a54eb98b3f9ab09ad82bb0"/>
    <Part Type="signatura" DocPartId="86637c6b7b1447d58e248c05d4d8ee1e" PartId="26ed30a114354e0594ea2bfcdc91e5e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91B5-A98A-4AD8-8987-E992F6244F9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3AEBA51-8E52-4CC8-A7AD-16B9EC2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4</Words>
  <Characters>510</Characters>
  <Application>Microsoft Office Word</Application>
  <DocSecurity>0</DocSecurity>
  <Lines>4</Lines>
  <Paragraphs>2</Paragraphs>
  <ScaleCrop>false</ScaleCrop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TAMALIŪNIENĖ Vilija</cp:lastModifiedBy>
  <cp:revision>3</cp:revision>
  <dcterms:created xsi:type="dcterms:W3CDTF">2022-11-08T14:52:00Z</dcterms:created>
  <dcterms:modified xsi:type="dcterms:W3CDTF">2022-11-08T15:01:00Z</dcterms:modified>
</cp:coreProperties>
</file>